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B7" w:rsidRPr="00FA1C5F" w:rsidRDefault="00A76497" w:rsidP="00A6201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05.45pt;margin-top:1.6pt;width:99.95pt;height:95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" stroked="f">
            <v:textbox>
              <w:txbxContent>
                <w:p w:rsidR="00E455B7" w:rsidRDefault="00E455B7"/>
              </w:txbxContent>
            </v:textbox>
          </v:shape>
        </w:pict>
      </w:r>
      <w:r w:rsidR="0008243F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</w:p>
    <w:p w:rsidR="000A1CEE" w:rsidRPr="00FA1C5F" w:rsidRDefault="009C6B6A" w:rsidP="00A620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1C5F">
        <w:rPr>
          <w:rFonts w:ascii="Times New Roman" w:hAnsi="Times New Roman"/>
          <w:sz w:val="28"/>
          <w:szCs w:val="28"/>
        </w:rPr>
        <w:t xml:space="preserve">Name  </w:t>
      </w:r>
      <w:r w:rsidR="002C5FAC" w:rsidRPr="00FA1C5F">
        <w:rPr>
          <w:rFonts w:ascii="Times New Roman" w:hAnsi="Times New Roman"/>
          <w:sz w:val="28"/>
          <w:szCs w:val="28"/>
        </w:rPr>
        <w:t xml:space="preserve"> </w:t>
      </w:r>
      <w:r w:rsidR="00686E9B">
        <w:rPr>
          <w:rFonts w:ascii="Times New Roman" w:hAnsi="Times New Roman"/>
          <w:sz w:val="28"/>
          <w:szCs w:val="28"/>
        </w:rPr>
        <w:t xml:space="preserve">                </w:t>
      </w:r>
      <w:r w:rsidR="002C5FAC" w:rsidRPr="00FA1C5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2C5FAC" w:rsidRPr="00FA1C5F">
        <w:rPr>
          <w:rFonts w:ascii="Times New Roman" w:hAnsi="Times New Roman"/>
          <w:sz w:val="28"/>
          <w:szCs w:val="28"/>
        </w:rPr>
        <w:t>Madhuravalli</w:t>
      </w:r>
      <w:proofErr w:type="spellEnd"/>
      <w:r w:rsidR="002C5FAC" w:rsidRPr="00FA1C5F">
        <w:rPr>
          <w:rFonts w:ascii="Times New Roman" w:hAnsi="Times New Roman"/>
          <w:sz w:val="28"/>
          <w:szCs w:val="28"/>
        </w:rPr>
        <w:t>. K</w:t>
      </w:r>
    </w:p>
    <w:p w:rsidR="006B226C" w:rsidRPr="00FA1C5F" w:rsidRDefault="00B66861" w:rsidP="00A76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C5F">
        <w:rPr>
          <w:rFonts w:ascii="Times New Roman" w:hAnsi="Times New Roman"/>
          <w:bCs/>
          <w:sz w:val="24"/>
          <w:szCs w:val="24"/>
        </w:rPr>
        <w:t>Contact Number</w:t>
      </w:r>
      <w:r w:rsidRPr="00FA1C5F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A76497">
        <w:rPr>
          <w:rFonts w:ascii="Times New Roman" w:hAnsi="Times New Roman"/>
          <w:sz w:val="24"/>
          <w:szCs w:val="24"/>
        </w:rPr>
        <w:t>7871055930</w:t>
      </w:r>
      <w:bookmarkStart w:id="0" w:name="_GoBack"/>
      <w:bookmarkEnd w:id="0"/>
    </w:p>
    <w:p w:rsidR="008B2458" w:rsidRPr="00FA1C5F" w:rsidRDefault="00AD15BB" w:rsidP="00A620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C5F">
        <w:rPr>
          <w:rFonts w:ascii="Times New Roman" w:hAnsi="Times New Roman"/>
          <w:bCs/>
          <w:sz w:val="24"/>
          <w:szCs w:val="24"/>
        </w:rPr>
        <w:t>E-mail ID</w:t>
      </w:r>
      <w:r w:rsidRPr="00FA1C5F">
        <w:rPr>
          <w:rFonts w:ascii="Times New Roman" w:hAnsi="Times New Roman"/>
          <w:bCs/>
          <w:sz w:val="24"/>
          <w:szCs w:val="24"/>
        </w:rPr>
        <w:tab/>
      </w:r>
      <w:r w:rsidRPr="00FA1C5F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5571EA">
        <w:rPr>
          <w:rFonts w:ascii="Times New Roman" w:hAnsi="Times New Roman"/>
          <w:bCs/>
          <w:sz w:val="24"/>
          <w:szCs w:val="24"/>
        </w:rPr>
        <w:t>krishnavenimadhu24@gmail.com</w:t>
      </w:r>
    </w:p>
    <w:p w:rsidR="001E17D5" w:rsidRPr="00FA1C5F" w:rsidRDefault="00A76497" w:rsidP="00A6201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GB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7" type="#_x0000_t32" style="position:absolute;margin-left:-1.8pt;margin-top:9.45pt;width:514.2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">
            <v:imagedata embosscolor="shadow add(51)"/>
            <v:shadow on="t" type="emboss" color="black" color2="shadow add(102)" offset="1pt,1pt" offset2="-1pt,-1pt"/>
          </v:shape>
        </w:pict>
      </w:r>
    </w:p>
    <w:p w:rsidR="008B2458" w:rsidRPr="00FA1C5F" w:rsidRDefault="008B2458" w:rsidP="00F6675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A1C5F">
        <w:rPr>
          <w:rFonts w:ascii="Times New Roman" w:hAnsi="Times New Roman"/>
          <w:b/>
          <w:bCs/>
          <w:sz w:val="24"/>
          <w:szCs w:val="24"/>
        </w:rPr>
        <w:t>OBJECTIVE</w:t>
      </w:r>
    </w:p>
    <w:p w:rsidR="00B66861" w:rsidRPr="00FA1C5F" w:rsidRDefault="00C74EB6" w:rsidP="00F66758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A1C5F">
        <w:rPr>
          <w:rFonts w:ascii="Times New Roman" w:hAnsi="Times New Roman"/>
          <w:sz w:val="24"/>
          <w:szCs w:val="24"/>
        </w:rPr>
        <w:t xml:space="preserve">Seeking a position </w:t>
      </w:r>
      <w:r w:rsidR="00085E9A" w:rsidRPr="00FA1C5F">
        <w:rPr>
          <w:rFonts w:ascii="Times New Roman" w:hAnsi="Times New Roman"/>
          <w:sz w:val="24"/>
          <w:szCs w:val="24"/>
        </w:rPr>
        <w:t>t</w:t>
      </w:r>
      <w:r w:rsidRPr="00FA1C5F">
        <w:rPr>
          <w:rFonts w:ascii="Times New Roman" w:hAnsi="Times New Roman"/>
          <w:sz w:val="24"/>
          <w:szCs w:val="24"/>
        </w:rPr>
        <w:t xml:space="preserve">o utilize my skills </w:t>
      </w:r>
      <w:proofErr w:type="spellStart"/>
      <w:r w:rsidR="00B66861" w:rsidRPr="00FA1C5F">
        <w:rPr>
          <w:rFonts w:ascii="Times New Roman" w:hAnsi="Times New Roman"/>
          <w:sz w:val="24"/>
          <w:szCs w:val="24"/>
        </w:rPr>
        <w:t>and</w:t>
      </w:r>
      <w:r w:rsidR="00085E9A" w:rsidRPr="00FA1C5F">
        <w:rPr>
          <w:rFonts w:ascii="Times New Roman" w:hAnsi="Times New Roman"/>
          <w:sz w:val="24"/>
          <w:szCs w:val="24"/>
        </w:rPr>
        <w:t>abilities</w:t>
      </w:r>
      <w:proofErr w:type="spellEnd"/>
      <w:r w:rsidR="00085E9A" w:rsidRPr="00FA1C5F">
        <w:rPr>
          <w:rFonts w:ascii="Times New Roman" w:hAnsi="Times New Roman"/>
          <w:sz w:val="24"/>
          <w:szCs w:val="24"/>
        </w:rPr>
        <w:t xml:space="preserve"> in the</w:t>
      </w:r>
      <w:r w:rsidRPr="00FA1C5F">
        <w:rPr>
          <w:rFonts w:ascii="Times New Roman" w:hAnsi="Times New Roman"/>
          <w:sz w:val="24"/>
          <w:szCs w:val="24"/>
        </w:rPr>
        <w:t xml:space="preserve"> industry that offers professional </w:t>
      </w:r>
    </w:p>
    <w:p w:rsidR="00C74EB6" w:rsidRPr="00FA1C5F" w:rsidRDefault="00C74EB6" w:rsidP="00F6675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FA1C5F">
        <w:rPr>
          <w:rFonts w:ascii="Times New Roman" w:hAnsi="Times New Roman"/>
          <w:sz w:val="24"/>
          <w:szCs w:val="24"/>
        </w:rPr>
        <w:t>growth</w:t>
      </w:r>
      <w:proofErr w:type="gramEnd"/>
      <w:r w:rsidRPr="00FA1C5F">
        <w:rPr>
          <w:rFonts w:ascii="Times New Roman" w:hAnsi="Times New Roman"/>
          <w:sz w:val="24"/>
          <w:szCs w:val="24"/>
        </w:rPr>
        <w:t xml:space="preserve"> while being resourceful, innovative and </w:t>
      </w:r>
      <w:r w:rsidR="00085E9A" w:rsidRPr="00FA1C5F">
        <w:rPr>
          <w:rFonts w:ascii="Times New Roman" w:hAnsi="Times New Roman"/>
          <w:sz w:val="24"/>
          <w:szCs w:val="24"/>
        </w:rPr>
        <w:t>flexible.</w:t>
      </w:r>
    </w:p>
    <w:p w:rsidR="008B2458" w:rsidRPr="00FA1C5F" w:rsidRDefault="008B2458" w:rsidP="00F66758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A1C5F">
        <w:rPr>
          <w:rFonts w:ascii="Times New Roman" w:hAnsi="Times New Roman"/>
          <w:sz w:val="24"/>
          <w:szCs w:val="24"/>
        </w:rPr>
        <w:t xml:space="preserve">Achieving the organizational goals through hard </w:t>
      </w:r>
      <w:r w:rsidR="00085E9A" w:rsidRPr="00FA1C5F">
        <w:rPr>
          <w:rFonts w:ascii="Times New Roman" w:hAnsi="Times New Roman"/>
          <w:sz w:val="24"/>
          <w:szCs w:val="24"/>
        </w:rPr>
        <w:t>working</w:t>
      </w:r>
      <w:r w:rsidRPr="00FA1C5F">
        <w:rPr>
          <w:rFonts w:ascii="Times New Roman" w:hAnsi="Times New Roman"/>
          <w:sz w:val="24"/>
          <w:szCs w:val="24"/>
        </w:rPr>
        <w:t xml:space="preserve"> by respecting the ethical values.</w:t>
      </w:r>
    </w:p>
    <w:p w:rsidR="008B2458" w:rsidRPr="00FA1C5F" w:rsidRDefault="008B2458" w:rsidP="00F66758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A2A76" w:rsidRDefault="00AD1910" w:rsidP="00A6201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A1C5F">
        <w:rPr>
          <w:rFonts w:ascii="Times New Roman" w:hAnsi="Times New Roman"/>
          <w:b/>
          <w:bCs/>
          <w:sz w:val="24"/>
          <w:szCs w:val="24"/>
        </w:rPr>
        <w:t>EDUCATIONAL QUALIFICATION</w:t>
      </w:r>
    </w:p>
    <w:p w:rsidR="00F66758" w:rsidRPr="00FA1C5F" w:rsidRDefault="00F66758" w:rsidP="00A6201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050"/>
        <w:gridCol w:w="2880"/>
        <w:gridCol w:w="1890"/>
        <w:gridCol w:w="1800"/>
      </w:tblGrid>
      <w:tr w:rsidR="00104DF7" w:rsidRPr="00FA1C5F" w:rsidTr="00FA2A76">
        <w:tc>
          <w:tcPr>
            <w:tcW w:w="1838" w:type="dxa"/>
            <w:shd w:val="pct5" w:color="auto" w:fill="auto"/>
            <w:vAlign w:val="center"/>
          </w:tcPr>
          <w:p w:rsidR="00104DF7" w:rsidRPr="00FA1C5F" w:rsidRDefault="00A33489" w:rsidP="00A6201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050" w:type="dxa"/>
            <w:shd w:val="pct5" w:color="auto" w:fill="auto"/>
            <w:vAlign w:val="center"/>
          </w:tcPr>
          <w:p w:rsidR="00104DF7" w:rsidRPr="00FA1C5F" w:rsidRDefault="00A33489" w:rsidP="00A6201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b/>
                <w:sz w:val="24"/>
                <w:szCs w:val="24"/>
              </w:rPr>
              <w:t>Board</w:t>
            </w:r>
            <w:r w:rsidR="009A589A" w:rsidRPr="00FA1C5F">
              <w:rPr>
                <w:rFonts w:ascii="Times New Roman" w:hAnsi="Times New Roman"/>
                <w:b/>
                <w:sz w:val="24"/>
                <w:szCs w:val="24"/>
              </w:rPr>
              <w:t>/University</w:t>
            </w:r>
          </w:p>
        </w:tc>
        <w:tc>
          <w:tcPr>
            <w:tcW w:w="2880" w:type="dxa"/>
            <w:shd w:val="pct5" w:color="auto" w:fill="auto"/>
            <w:vAlign w:val="center"/>
          </w:tcPr>
          <w:p w:rsidR="00104DF7" w:rsidRPr="00FA1C5F" w:rsidRDefault="00A33489" w:rsidP="00A6201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104DF7" w:rsidRPr="00FA1C5F" w:rsidRDefault="009A589A" w:rsidP="00A6201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b/>
                <w:sz w:val="24"/>
                <w:szCs w:val="24"/>
              </w:rPr>
              <w:t>Year of P</w:t>
            </w:r>
            <w:r w:rsidR="00A33489" w:rsidRPr="00FA1C5F">
              <w:rPr>
                <w:rFonts w:ascii="Times New Roman" w:hAnsi="Times New Roman"/>
                <w:b/>
                <w:sz w:val="24"/>
                <w:szCs w:val="24"/>
              </w:rPr>
              <w:t>assing</w:t>
            </w:r>
          </w:p>
        </w:tc>
        <w:tc>
          <w:tcPr>
            <w:tcW w:w="1800" w:type="dxa"/>
            <w:shd w:val="pct5" w:color="auto" w:fill="auto"/>
            <w:vAlign w:val="center"/>
          </w:tcPr>
          <w:p w:rsidR="00104DF7" w:rsidRPr="00FA1C5F" w:rsidRDefault="009D1347" w:rsidP="009D134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 w:rsidR="00D7612E" w:rsidRPr="00FA1C5F" w:rsidTr="00FA2A76">
        <w:tc>
          <w:tcPr>
            <w:tcW w:w="1838" w:type="dxa"/>
            <w:shd w:val="clear" w:color="auto" w:fill="auto"/>
            <w:vAlign w:val="center"/>
          </w:tcPr>
          <w:p w:rsidR="00D7612E" w:rsidRPr="00FA1C5F" w:rsidRDefault="00D7612E" w:rsidP="007902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sz w:val="24"/>
                <w:szCs w:val="24"/>
              </w:rPr>
              <w:t>B</w:t>
            </w:r>
            <w:r w:rsidR="00DE511C" w:rsidRPr="00FA1C5F">
              <w:rPr>
                <w:rFonts w:ascii="Times New Roman" w:hAnsi="Times New Roman"/>
                <w:sz w:val="24"/>
                <w:szCs w:val="24"/>
              </w:rPr>
              <w:t>.Com</w:t>
            </w:r>
            <w:r w:rsidR="009A589A" w:rsidRPr="00FA1C5F">
              <w:rPr>
                <w:rFonts w:ascii="Times New Roman" w:hAnsi="Times New Roman"/>
                <w:sz w:val="24"/>
                <w:szCs w:val="24"/>
              </w:rPr>
              <w:t>,(</w:t>
            </w:r>
            <w:r w:rsidR="00DE511C" w:rsidRPr="00FA1C5F">
              <w:rPr>
                <w:rFonts w:ascii="Times New Roman" w:hAnsi="Times New Roman"/>
                <w:sz w:val="24"/>
                <w:szCs w:val="24"/>
              </w:rPr>
              <w:t>CA</w:t>
            </w:r>
            <w:r w:rsidR="009A589A" w:rsidRPr="00FA1C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D7612E" w:rsidRPr="00FA1C5F" w:rsidRDefault="00D83653" w:rsidP="007902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amaraj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niversity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11801" w:rsidRPr="00FA1C5F" w:rsidRDefault="00327131" w:rsidP="0032713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1C5F">
              <w:rPr>
                <w:rFonts w:ascii="Times New Roman" w:hAnsi="Times New Roman"/>
                <w:sz w:val="24"/>
                <w:szCs w:val="24"/>
              </w:rPr>
              <w:t>Sourashtra</w:t>
            </w:r>
            <w:proofErr w:type="spellEnd"/>
            <w:r w:rsidRPr="00FA1C5F">
              <w:rPr>
                <w:rFonts w:ascii="Times New Roman" w:hAnsi="Times New Roman"/>
                <w:sz w:val="24"/>
                <w:szCs w:val="24"/>
              </w:rPr>
              <w:t xml:space="preserve"> College For </w:t>
            </w:r>
            <w:proofErr w:type="spellStart"/>
            <w:r w:rsidR="00A82A25" w:rsidRPr="00FA1C5F">
              <w:rPr>
                <w:rFonts w:ascii="Times New Roman" w:hAnsi="Times New Roman"/>
                <w:sz w:val="24"/>
                <w:szCs w:val="24"/>
              </w:rPr>
              <w:t>Women</w:t>
            </w:r>
            <w:r w:rsidR="00911801" w:rsidRPr="00FA1C5F">
              <w:rPr>
                <w:rFonts w:ascii="Times New Roman" w:hAnsi="Times New Roman"/>
                <w:sz w:val="24"/>
                <w:szCs w:val="24"/>
              </w:rPr>
              <w:t>,Madurai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D7612E" w:rsidRPr="00FA1C5F" w:rsidRDefault="009D1347" w:rsidP="007902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612E" w:rsidRPr="00FA1C5F" w:rsidRDefault="0028679B" w:rsidP="0028679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.00%</w:t>
            </w:r>
          </w:p>
        </w:tc>
      </w:tr>
      <w:tr w:rsidR="00D7612E" w:rsidRPr="00FA1C5F" w:rsidTr="00FA2A76">
        <w:tc>
          <w:tcPr>
            <w:tcW w:w="1838" w:type="dxa"/>
            <w:shd w:val="clear" w:color="auto" w:fill="auto"/>
            <w:vAlign w:val="center"/>
          </w:tcPr>
          <w:p w:rsidR="00D7612E" w:rsidRPr="00FA1C5F" w:rsidRDefault="00D7612E" w:rsidP="007902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D7612E" w:rsidRPr="00FA1C5F" w:rsidRDefault="00656C81" w:rsidP="007902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bCs/>
                <w:sz w:val="24"/>
                <w:szCs w:val="24"/>
              </w:rPr>
              <w:t>State Board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612E" w:rsidRPr="00FA1C5F" w:rsidRDefault="009D1347" w:rsidP="0091180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A1C5F">
              <w:rPr>
                <w:rFonts w:ascii="Times New Roman" w:hAnsi="Times New Roman"/>
                <w:bCs/>
                <w:sz w:val="24"/>
                <w:szCs w:val="24"/>
              </w:rPr>
              <w:t>Arunachalam</w:t>
            </w:r>
            <w:proofErr w:type="spellEnd"/>
            <w:r w:rsidRPr="00FA1C5F">
              <w:rPr>
                <w:rFonts w:ascii="Times New Roman" w:hAnsi="Times New Roman"/>
                <w:bCs/>
                <w:sz w:val="24"/>
                <w:szCs w:val="24"/>
              </w:rPr>
              <w:t xml:space="preserve"> higher secondary school, Madurai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7612E" w:rsidRPr="00FA1C5F" w:rsidRDefault="00EF7F31" w:rsidP="007902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1824B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612E" w:rsidRPr="00FA1C5F" w:rsidRDefault="00AD258A" w:rsidP="0028679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bCs/>
                <w:sz w:val="24"/>
                <w:szCs w:val="24"/>
              </w:rPr>
              <w:t>69.40</w:t>
            </w:r>
            <w:r w:rsidR="00C13BC0" w:rsidRPr="00FA1C5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D7612E" w:rsidRPr="00FA1C5F" w:rsidTr="00FA2A76">
        <w:trPr>
          <w:trHeight w:val="963"/>
        </w:trPr>
        <w:tc>
          <w:tcPr>
            <w:tcW w:w="1838" w:type="dxa"/>
            <w:shd w:val="clear" w:color="auto" w:fill="auto"/>
            <w:vAlign w:val="center"/>
          </w:tcPr>
          <w:p w:rsidR="00D7612E" w:rsidRPr="00FA1C5F" w:rsidRDefault="00D7612E" w:rsidP="007902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D7612E" w:rsidRPr="00FA1C5F" w:rsidRDefault="009A589A" w:rsidP="007902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 w:rsidR="00656C81" w:rsidRPr="00FA1C5F">
              <w:rPr>
                <w:rFonts w:ascii="Times New Roman" w:hAnsi="Times New Roman"/>
                <w:bCs/>
                <w:sz w:val="24"/>
                <w:szCs w:val="24"/>
              </w:rPr>
              <w:t xml:space="preserve"> Board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612E" w:rsidRPr="00FA1C5F" w:rsidRDefault="009D1347" w:rsidP="0091180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A1C5F">
              <w:rPr>
                <w:rFonts w:ascii="Times New Roman" w:hAnsi="Times New Roman"/>
                <w:bCs/>
                <w:sz w:val="24"/>
                <w:szCs w:val="24"/>
              </w:rPr>
              <w:t>Arunachalam</w:t>
            </w:r>
            <w:proofErr w:type="spellEnd"/>
            <w:r w:rsidRPr="00FA1C5F">
              <w:rPr>
                <w:rFonts w:ascii="Times New Roman" w:hAnsi="Times New Roman"/>
                <w:bCs/>
                <w:sz w:val="24"/>
                <w:szCs w:val="24"/>
              </w:rPr>
              <w:t xml:space="preserve"> higher secondary school, Madurai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7612E" w:rsidRPr="00FA1C5F" w:rsidRDefault="00CD426B" w:rsidP="0079029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F7F3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7612E" w:rsidRPr="00FA1C5F" w:rsidRDefault="00AD258A" w:rsidP="0028679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C5F">
              <w:rPr>
                <w:rFonts w:ascii="Times New Roman" w:hAnsi="Times New Roman"/>
                <w:bCs/>
                <w:sz w:val="24"/>
                <w:szCs w:val="24"/>
              </w:rPr>
              <w:t>78.12</w:t>
            </w:r>
            <w:r w:rsidR="009A589A" w:rsidRPr="00FA1C5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</w:tbl>
    <w:p w:rsidR="00790295" w:rsidRPr="00FA1C5F" w:rsidRDefault="00790295" w:rsidP="00790295">
      <w:pPr>
        <w:spacing w:after="0" w:line="360" w:lineRule="auto"/>
        <w:ind w:left="360"/>
        <w:rPr>
          <w:rFonts w:ascii="Times New Roman" w:hAnsi="Times New Roman"/>
          <w:bCs/>
          <w:i/>
          <w:sz w:val="24"/>
          <w:szCs w:val="24"/>
        </w:rPr>
      </w:pPr>
    </w:p>
    <w:p w:rsidR="00790295" w:rsidRPr="00FA1C5F" w:rsidRDefault="00790295" w:rsidP="0079029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A1C5F">
        <w:rPr>
          <w:rFonts w:ascii="Times New Roman" w:hAnsi="Times New Roman"/>
          <w:b/>
          <w:bCs/>
          <w:sz w:val="24"/>
          <w:szCs w:val="24"/>
        </w:rPr>
        <w:t>ADDITIONAL QUALIFICATION</w:t>
      </w:r>
    </w:p>
    <w:p w:rsidR="00790295" w:rsidRPr="00FA1C5F" w:rsidRDefault="00C21635" w:rsidP="0079029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C5F">
        <w:rPr>
          <w:rFonts w:ascii="Times New Roman" w:hAnsi="Times New Roman"/>
          <w:bCs/>
          <w:sz w:val="24"/>
          <w:szCs w:val="24"/>
        </w:rPr>
        <w:t>Tally. ERP 9 – 2018.</w:t>
      </w:r>
    </w:p>
    <w:p w:rsidR="00C21635" w:rsidRPr="00FA1C5F" w:rsidRDefault="00C21635" w:rsidP="0079029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C5F">
        <w:rPr>
          <w:rFonts w:ascii="Times New Roman" w:hAnsi="Times New Roman"/>
          <w:bCs/>
          <w:sz w:val="24"/>
          <w:szCs w:val="24"/>
        </w:rPr>
        <w:t>Type writing Lower &amp; Upper – English.</w:t>
      </w:r>
    </w:p>
    <w:p w:rsidR="000330AC" w:rsidRPr="00686E9B" w:rsidRDefault="000330AC" w:rsidP="00686E9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330AC" w:rsidRPr="00FA1C5F" w:rsidRDefault="000330AC" w:rsidP="000330A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1C5F">
        <w:rPr>
          <w:rFonts w:ascii="Times New Roman" w:hAnsi="Times New Roman"/>
          <w:b/>
          <w:bCs/>
          <w:sz w:val="24"/>
          <w:szCs w:val="24"/>
        </w:rPr>
        <w:t>PROJECT</w:t>
      </w:r>
      <w:r w:rsidR="00CD5065">
        <w:rPr>
          <w:rFonts w:ascii="Times New Roman" w:hAnsi="Times New Roman"/>
          <w:b/>
          <w:bCs/>
          <w:sz w:val="24"/>
          <w:szCs w:val="24"/>
        </w:rPr>
        <w:t xml:space="preserve"> (2016-17)</w:t>
      </w:r>
    </w:p>
    <w:p w:rsidR="000330AC" w:rsidRPr="00FA1C5F" w:rsidRDefault="000330AC" w:rsidP="000330AC">
      <w:pPr>
        <w:pStyle w:val="ListParagraph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1C5F">
        <w:rPr>
          <w:rFonts w:ascii="Times New Roman" w:hAnsi="Times New Roman"/>
          <w:bCs/>
          <w:sz w:val="28"/>
          <w:szCs w:val="28"/>
        </w:rPr>
        <w:t xml:space="preserve">Title    </w:t>
      </w:r>
      <w:r w:rsidRPr="00FA1C5F">
        <w:rPr>
          <w:rFonts w:ascii="Times New Roman" w:hAnsi="Times New Roman"/>
          <w:bCs/>
          <w:sz w:val="24"/>
          <w:szCs w:val="24"/>
        </w:rPr>
        <w:t xml:space="preserve">       </w:t>
      </w:r>
      <w:proofErr w:type="gramStart"/>
      <w:r w:rsidRPr="00FA1C5F">
        <w:rPr>
          <w:rFonts w:ascii="Times New Roman" w:hAnsi="Times New Roman"/>
          <w:bCs/>
          <w:sz w:val="24"/>
          <w:szCs w:val="24"/>
        </w:rPr>
        <w:t>:</w:t>
      </w:r>
      <w:r w:rsidR="00CD5065">
        <w:rPr>
          <w:rFonts w:ascii="Times New Roman" w:hAnsi="Times New Roman"/>
          <w:b/>
          <w:bCs/>
          <w:sz w:val="24"/>
          <w:szCs w:val="24"/>
        </w:rPr>
        <w:t>Staff</w:t>
      </w:r>
      <w:proofErr w:type="gramEnd"/>
      <w:r w:rsidR="00CD5065">
        <w:rPr>
          <w:rFonts w:ascii="Times New Roman" w:hAnsi="Times New Roman"/>
          <w:b/>
          <w:bCs/>
          <w:sz w:val="24"/>
          <w:szCs w:val="24"/>
        </w:rPr>
        <w:t xml:space="preserve"> salary management system.</w:t>
      </w:r>
    </w:p>
    <w:p w:rsidR="000330AC" w:rsidRDefault="000330AC" w:rsidP="000330AC">
      <w:pPr>
        <w:pStyle w:val="ListParagraph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A1C5F">
        <w:rPr>
          <w:rFonts w:ascii="Times New Roman" w:hAnsi="Times New Roman"/>
          <w:bCs/>
          <w:sz w:val="28"/>
          <w:szCs w:val="28"/>
        </w:rPr>
        <w:t>Supervisor:</w:t>
      </w:r>
      <w:r w:rsidR="00CD506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D5065">
        <w:rPr>
          <w:rFonts w:ascii="Times New Roman" w:hAnsi="Times New Roman"/>
          <w:bCs/>
          <w:sz w:val="28"/>
          <w:szCs w:val="28"/>
        </w:rPr>
        <w:t>Mrs.</w:t>
      </w:r>
      <w:proofErr w:type="spellEnd"/>
      <w:r w:rsidR="00CD5065">
        <w:rPr>
          <w:rFonts w:ascii="Times New Roman" w:hAnsi="Times New Roman"/>
          <w:bCs/>
          <w:sz w:val="28"/>
          <w:szCs w:val="28"/>
        </w:rPr>
        <w:t xml:space="preserve"> C. R. </w:t>
      </w:r>
      <w:proofErr w:type="spellStart"/>
      <w:r w:rsidR="00CD5065">
        <w:rPr>
          <w:rFonts w:ascii="Times New Roman" w:hAnsi="Times New Roman"/>
          <w:bCs/>
          <w:sz w:val="28"/>
          <w:szCs w:val="28"/>
        </w:rPr>
        <w:t>Manjula</w:t>
      </w:r>
      <w:proofErr w:type="spellEnd"/>
      <w:r w:rsidR="00CD5065">
        <w:rPr>
          <w:rFonts w:ascii="Times New Roman" w:hAnsi="Times New Roman"/>
          <w:bCs/>
          <w:sz w:val="28"/>
          <w:szCs w:val="28"/>
        </w:rPr>
        <w:t>.</w:t>
      </w:r>
    </w:p>
    <w:p w:rsidR="00686E9B" w:rsidRDefault="00686E9B" w:rsidP="000330AC">
      <w:pPr>
        <w:pStyle w:val="ListParagraph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86E9B" w:rsidRPr="00FA1C5F" w:rsidRDefault="00686E9B" w:rsidP="00686E9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1C5F">
        <w:rPr>
          <w:rFonts w:ascii="Times New Roman" w:hAnsi="Times New Roman"/>
          <w:b/>
          <w:bCs/>
          <w:sz w:val="24"/>
          <w:szCs w:val="24"/>
        </w:rPr>
        <w:t>PROJECT</w:t>
      </w:r>
      <w:r>
        <w:rPr>
          <w:rFonts w:ascii="Times New Roman" w:hAnsi="Times New Roman"/>
          <w:b/>
          <w:bCs/>
          <w:sz w:val="24"/>
          <w:szCs w:val="24"/>
        </w:rPr>
        <w:t xml:space="preserve"> (2017-18)</w:t>
      </w:r>
    </w:p>
    <w:p w:rsidR="00686E9B" w:rsidRPr="00FA1C5F" w:rsidRDefault="00686E9B" w:rsidP="00686E9B">
      <w:pPr>
        <w:pStyle w:val="ListParagraph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1C5F">
        <w:rPr>
          <w:rFonts w:ascii="Times New Roman" w:hAnsi="Times New Roman"/>
          <w:bCs/>
          <w:sz w:val="28"/>
          <w:szCs w:val="28"/>
        </w:rPr>
        <w:t xml:space="preserve">Title    </w:t>
      </w:r>
      <w:r w:rsidRPr="00FA1C5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An agency client dynamic in the advertising sector. </w:t>
      </w:r>
    </w:p>
    <w:p w:rsidR="009759D9" w:rsidRDefault="00686E9B" w:rsidP="00686E9B">
      <w:pPr>
        <w:pStyle w:val="ListParagraph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A1C5F">
        <w:rPr>
          <w:rFonts w:ascii="Times New Roman" w:hAnsi="Times New Roman"/>
          <w:bCs/>
          <w:sz w:val="28"/>
          <w:szCs w:val="28"/>
        </w:rPr>
        <w:t>Supervisor</w:t>
      </w:r>
      <w:proofErr w:type="gramStart"/>
      <w:r w:rsidRPr="00FA1C5F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>Mrs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. C. M. Krishna </w:t>
      </w:r>
      <w:proofErr w:type="spellStart"/>
      <w:r>
        <w:rPr>
          <w:rFonts w:ascii="Times New Roman" w:hAnsi="Times New Roman"/>
          <w:bCs/>
          <w:sz w:val="28"/>
          <w:szCs w:val="28"/>
        </w:rPr>
        <w:t>shree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686E9B" w:rsidRDefault="00686E9B" w:rsidP="00686E9B">
      <w:pPr>
        <w:pStyle w:val="ListParagraph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20D16" w:rsidRPr="009759D9" w:rsidRDefault="00F20D16" w:rsidP="009759D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59D9">
        <w:rPr>
          <w:rFonts w:ascii="Times New Roman" w:hAnsi="Times New Roman"/>
          <w:b/>
          <w:bCs/>
          <w:sz w:val="24"/>
          <w:szCs w:val="24"/>
        </w:rPr>
        <w:t>AREA OF INTEREST</w:t>
      </w:r>
    </w:p>
    <w:p w:rsidR="00774730" w:rsidRPr="00FA1C5F" w:rsidRDefault="0030190A" w:rsidP="00F20D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rce,</w:t>
      </w:r>
    </w:p>
    <w:p w:rsidR="00F20D16" w:rsidRPr="00FA1C5F" w:rsidRDefault="00BA2018" w:rsidP="00F20D16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business communication.</w:t>
      </w:r>
    </w:p>
    <w:p w:rsidR="00F20D16" w:rsidRPr="00FA1C5F" w:rsidRDefault="00F20D16" w:rsidP="00870D1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926" w:rsidRPr="00FA1C5F" w:rsidRDefault="00870D19" w:rsidP="00870D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1C5F">
        <w:rPr>
          <w:rFonts w:ascii="Times New Roman" w:hAnsi="Times New Roman"/>
          <w:b/>
          <w:sz w:val="24"/>
          <w:szCs w:val="24"/>
        </w:rPr>
        <w:t>INDUSTRIAL EXPOSURE</w:t>
      </w:r>
    </w:p>
    <w:p w:rsidR="00870D19" w:rsidRPr="00FA1C5F" w:rsidRDefault="00E460DA" w:rsidP="0091180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 have worked in Cable network.</w:t>
      </w:r>
    </w:p>
    <w:p w:rsidR="00C01FCF" w:rsidRPr="001E729C" w:rsidRDefault="00E460DA" w:rsidP="001E729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 am working in GS Scientific services, Madurai.</w:t>
      </w:r>
    </w:p>
    <w:p w:rsidR="00C01FCF" w:rsidRDefault="00C01FCF" w:rsidP="00BF52D1">
      <w:pPr>
        <w:spacing w:after="17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2660" w:rsidRPr="007D0579" w:rsidRDefault="007D0579" w:rsidP="00EA3926">
      <w:pPr>
        <w:spacing w:after="17" w:line="360" w:lineRule="auto"/>
        <w:rPr>
          <w:rFonts w:ascii="Times New Roman" w:hAnsi="Times New Roman"/>
          <w:b/>
          <w:bCs/>
          <w:sz w:val="24"/>
          <w:szCs w:val="24"/>
        </w:rPr>
      </w:pPr>
      <w:r w:rsidRPr="007D0579">
        <w:rPr>
          <w:rFonts w:ascii="Times New Roman" w:hAnsi="Times New Roman"/>
          <w:b/>
          <w:bCs/>
          <w:sz w:val="24"/>
          <w:szCs w:val="24"/>
        </w:rPr>
        <w:t>CORE COMPETENCIES</w:t>
      </w:r>
    </w:p>
    <w:p w:rsidR="007D0579" w:rsidRPr="00C01FCF" w:rsidRDefault="00C01FCF" w:rsidP="00EA3926">
      <w:pPr>
        <w:pStyle w:val="ListParagraph"/>
        <w:numPr>
          <w:ilvl w:val="0"/>
          <w:numId w:val="33"/>
        </w:numPr>
        <w:spacing w:after="17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pplier relationship,</w:t>
      </w:r>
    </w:p>
    <w:p w:rsidR="00C01FCF" w:rsidRPr="007D0579" w:rsidRDefault="00D22DF5" w:rsidP="00EA3926">
      <w:pPr>
        <w:pStyle w:val="ListParagraph"/>
        <w:numPr>
          <w:ilvl w:val="0"/>
          <w:numId w:val="33"/>
        </w:numPr>
        <w:spacing w:after="17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st efficient.</w:t>
      </w:r>
    </w:p>
    <w:p w:rsidR="00C01FCF" w:rsidRDefault="00C01FCF" w:rsidP="00EA3926">
      <w:pPr>
        <w:spacing w:after="17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2660" w:rsidRPr="00FA1C5F" w:rsidRDefault="00BF52D1" w:rsidP="00EA3926">
      <w:pPr>
        <w:spacing w:after="17" w:line="360" w:lineRule="auto"/>
        <w:rPr>
          <w:rFonts w:ascii="Times New Roman" w:hAnsi="Times New Roman"/>
          <w:b/>
          <w:bCs/>
          <w:sz w:val="24"/>
          <w:szCs w:val="24"/>
        </w:rPr>
      </w:pPr>
      <w:r w:rsidRPr="00FA1C5F">
        <w:rPr>
          <w:rFonts w:ascii="Times New Roman" w:hAnsi="Times New Roman"/>
          <w:b/>
          <w:bCs/>
          <w:sz w:val="24"/>
          <w:szCs w:val="24"/>
        </w:rPr>
        <w:t>PERSONAL SKILLS</w:t>
      </w:r>
    </w:p>
    <w:p w:rsidR="00BF52D1" w:rsidRPr="00FA1C5F" w:rsidRDefault="00BF52D1" w:rsidP="00EA3926">
      <w:pPr>
        <w:pStyle w:val="ListParagraph"/>
        <w:numPr>
          <w:ilvl w:val="0"/>
          <w:numId w:val="34"/>
        </w:numPr>
        <w:spacing w:after="17" w:line="360" w:lineRule="auto"/>
        <w:rPr>
          <w:rFonts w:ascii="Times New Roman" w:hAnsi="Times New Roman"/>
          <w:bCs/>
          <w:sz w:val="28"/>
          <w:szCs w:val="28"/>
        </w:rPr>
      </w:pPr>
      <w:r w:rsidRPr="00FA1C5F">
        <w:rPr>
          <w:rFonts w:ascii="Times New Roman" w:hAnsi="Times New Roman"/>
          <w:bCs/>
          <w:sz w:val="24"/>
          <w:szCs w:val="24"/>
        </w:rPr>
        <w:t xml:space="preserve">An </w:t>
      </w:r>
      <w:proofErr w:type="spellStart"/>
      <w:r w:rsidRPr="00FA1C5F">
        <w:rPr>
          <w:rFonts w:ascii="Times New Roman" w:hAnsi="Times New Roman"/>
          <w:bCs/>
          <w:sz w:val="24"/>
          <w:szCs w:val="24"/>
        </w:rPr>
        <w:t>enthusiasticfresher</w:t>
      </w:r>
      <w:proofErr w:type="spellEnd"/>
      <w:r w:rsidRPr="00FA1C5F">
        <w:rPr>
          <w:rFonts w:ascii="Times New Roman" w:hAnsi="Times New Roman"/>
          <w:bCs/>
          <w:sz w:val="24"/>
          <w:szCs w:val="24"/>
        </w:rPr>
        <w:t xml:space="preserve"> with highly motivated and leadership skills.</w:t>
      </w:r>
    </w:p>
    <w:p w:rsidR="00BF52D1" w:rsidRPr="00FA1C5F" w:rsidRDefault="00BF52D1" w:rsidP="00EA3926">
      <w:pPr>
        <w:pStyle w:val="ListParagraph"/>
        <w:numPr>
          <w:ilvl w:val="0"/>
          <w:numId w:val="32"/>
        </w:numPr>
        <w:spacing w:after="17" w:line="360" w:lineRule="auto"/>
        <w:rPr>
          <w:rFonts w:ascii="Times New Roman" w:hAnsi="Times New Roman"/>
          <w:sz w:val="24"/>
          <w:szCs w:val="24"/>
        </w:rPr>
      </w:pPr>
      <w:r w:rsidRPr="00FA1C5F">
        <w:rPr>
          <w:rFonts w:ascii="Times New Roman" w:hAnsi="Times New Roman"/>
          <w:sz w:val="24"/>
          <w:szCs w:val="24"/>
        </w:rPr>
        <w:t xml:space="preserve">Comprehensive problem solving abilities &amp; Quick Learner. </w:t>
      </w:r>
    </w:p>
    <w:p w:rsidR="00D0382B" w:rsidRPr="00FA1C5F" w:rsidRDefault="00BF52D1" w:rsidP="00EA3926">
      <w:pPr>
        <w:pStyle w:val="ListParagraph"/>
        <w:numPr>
          <w:ilvl w:val="0"/>
          <w:numId w:val="32"/>
        </w:numPr>
        <w:spacing w:after="17" w:line="360" w:lineRule="auto"/>
        <w:rPr>
          <w:rFonts w:ascii="Times New Roman" w:hAnsi="Times New Roman"/>
          <w:sz w:val="24"/>
          <w:szCs w:val="24"/>
        </w:rPr>
      </w:pPr>
      <w:r w:rsidRPr="00FA1C5F">
        <w:rPr>
          <w:rFonts w:ascii="Times New Roman" w:hAnsi="Times New Roman"/>
          <w:sz w:val="24"/>
          <w:szCs w:val="24"/>
        </w:rPr>
        <w:t>Team facilitator &amp; hard worker.</w:t>
      </w:r>
    </w:p>
    <w:p w:rsidR="00796B54" w:rsidRPr="00FA1C5F" w:rsidRDefault="00796B54" w:rsidP="00EA3926">
      <w:pPr>
        <w:spacing w:after="17" w:line="360" w:lineRule="auto"/>
        <w:ind w:left="360"/>
        <w:rPr>
          <w:rFonts w:ascii="Times New Roman" w:hAnsi="Times New Roman"/>
          <w:sz w:val="24"/>
          <w:szCs w:val="24"/>
        </w:rPr>
      </w:pPr>
    </w:p>
    <w:p w:rsidR="00FB2660" w:rsidRPr="00FA1C5F" w:rsidRDefault="007708BF" w:rsidP="00EA392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A1C5F">
        <w:rPr>
          <w:rFonts w:ascii="Times New Roman" w:hAnsi="Times New Roman"/>
          <w:b/>
          <w:bCs/>
          <w:sz w:val="24"/>
          <w:szCs w:val="24"/>
        </w:rPr>
        <w:t>PERSONAL PROFILE</w:t>
      </w:r>
    </w:p>
    <w:p w:rsidR="00BD5E8C" w:rsidRDefault="003B3D30" w:rsidP="00945B9C">
      <w:pPr>
        <w:tabs>
          <w:tab w:val="left" w:pos="2880"/>
        </w:tabs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FA1C5F">
        <w:rPr>
          <w:rFonts w:ascii="Times New Roman" w:hAnsi="Times New Roman"/>
          <w:bCs/>
          <w:sz w:val="24"/>
          <w:szCs w:val="24"/>
        </w:rPr>
        <w:t>Date of Birth</w:t>
      </w:r>
      <w:r w:rsidR="00192ED3" w:rsidRPr="00FA1C5F">
        <w:rPr>
          <w:rFonts w:ascii="Times New Roman" w:hAnsi="Times New Roman"/>
          <w:bCs/>
          <w:sz w:val="24"/>
          <w:szCs w:val="24"/>
        </w:rPr>
        <w:tab/>
      </w:r>
      <w:r w:rsidR="00C2729D">
        <w:rPr>
          <w:rFonts w:ascii="Times New Roman" w:hAnsi="Times New Roman"/>
          <w:bCs/>
          <w:sz w:val="24"/>
          <w:szCs w:val="24"/>
        </w:rPr>
        <w:t>: 24/03/1995</w:t>
      </w:r>
    </w:p>
    <w:p w:rsidR="00945B9C" w:rsidRPr="00FA1C5F" w:rsidRDefault="00945B9C" w:rsidP="00EA3926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ther</w:t>
      </w:r>
      <w:r w:rsidR="00076BC3">
        <w:rPr>
          <w:rFonts w:ascii="Times New Roman" w:hAnsi="Times New Roman"/>
          <w:bCs/>
          <w:sz w:val="24"/>
          <w:szCs w:val="24"/>
        </w:rPr>
        <w:t>’s</w:t>
      </w:r>
      <w:r>
        <w:rPr>
          <w:rFonts w:ascii="Times New Roman" w:hAnsi="Times New Roman"/>
          <w:bCs/>
          <w:sz w:val="24"/>
          <w:szCs w:val="24"/>
        </w:rPr>
        <w:t xml:space="preserve"> Name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: K. </w:t>
      </w:r>
      <w:proofErr w:type="spellStart"/>
      <w:r>
        <w:rPr>
          <w:rFonts w:ascii="Times New Roman" w:hAnsi="Times New Roman"/>
          <w:bCs/>
          <w:sz w:val="24"/>
          <w:szCs w:val="24"/>
        </w:rPr>
        <w:t>Kannan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E54A7B" w:rsidRDefault="003B3D30" w:rsidP="00EA3926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FA1C5F">
        <w:rPr>
          <w:rFonts w:ascii="Times New Roman" w:hAnsi="Times New Roman"/>
          <w:bCs/>
          <w:sz w:val="24"/>
          <w:szCs w:val="24"/>
        </w:rPr>
        <w:t>Address</w:t>
      </w:r>
      <w:r w:rsidR="00192ED3" w:rsidRPr="00FA1C5F">
        <w:rPr>
          <w:rFonts w:ascii="Times New Roman" w:hAnsi="Times New Roman"/>
          <w:bCs/>
          <w:sz w:val="24"/>
          <w:szCs w:val="24"/>
        </w:rPr>
        <w:tab/>
      </w:r>
      <w:r w:rsidR="00192ED3" w:rsidRPr="00FA1C5F">
        <w:rPr>
          <w:rFonts w:ascii="Times New Roman" w:hAnsi="Times New Roman"/>
          <w:bCs/>
          <w:sz w:val="24"/>
          <w:szCs w:val="24"/>
        </w:rPr>
        <w:tab/>
      </w:r>
      <w:r w:rsidR="00C2729D">
        <w:rPr>
          <w:rFonts w:ascii="Times New Roman" w:hAnsi="Times New Roman"/>
          <w:bCs/>
          <w:sz w:val="24"/>
          <w:szCs w:val="24"/>
        </w:rPr>
        <w:t xml:space="preserve">: </w:t>
      </w:r>
      <w:r w:rsidR="000D51D9">
        <w:rPr>
          <w:rFonts w:ascii="Times New Roman" w:hAnsi="Times New Roman"/>
          <w:bCs/>
          <w:sz w:val="24"/>
          <w:szCs w:val="24"/>
        </w:rPr>
        <w:t xml:space="preserve">62, </w:t>
      </w:r>
      <w:proofErr w:type="spellStart"/>
      <w:r w:rsidR="000D51D9">
        <w:rPr>
          <w:rFonts w:ascii="Times New Roman" w:hAnsi="Times New Roman"/>
          <w:bCs/>
          <w:sz w:val="24"/>
          <w:szCs w:val="24"/>
        </w:rPr>
        <w:t>Pulipandian</w:t>
      </w:r>
      <w:proofErr w:type="spellEnd"/>
      <w:r w:rsidR="000D51D9">
        <w:rPr>
          <w:rFonts w:ascii="Times New Roman" w:hAnsi="Times New Roman"/>
          <w:bCs/>
          <w:sz w:val="24"/>
          <w:szCs w:val="24"/>
        </w:rPr>
        <w:t xml:space="preserve"> </w:t>
      </w:r>
      <w:r w:rsidR="00E54A7B">
        <w:rPr>
          <w:rFonts w:ascii="Times New Roman" w:hAnsi="Times New Roman"/>
          <w:bCs/>
          <w:sz w:val="24"/>
          <w:szCs w:val="24"/>
        </w:rPr>
        <w:t>Street</w:t>
      </w:r>
      <w:r w:rsidR="000D51D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E54A7B">
        <w:rPr>
          <w:rFonts w:ascii="Times New Roman" w:hAnsi="Times New Roman"/>
          <w:bCs/>
          <w:sz w:val="24"/>
          <w:szCs w:val="24"/>
        </w:rPr>
        <w:t>Jaihindpuram</w:t>
      </w:r>
      <w:proofErr w:type="spellEnd"/>
      <w:r w:rsidR="00E54A7B">
        <w:rPr>
          <w:rFonts w:ascii="Times New Roman" w:hAnsi="Times New Roman"/>
          <w:bCs/>
          <w:sz w:val="24"/>
          <w:szCs w:val="24"/>
        </w:rPr>
        <w:t>,</w:t>
      </w:r>
    </w:p>
    <w:p w:rsidR="00302558" w:rsidRPr="00FA1C5F" w:rsidRDefault="00E54A7B" w:rsidP="00EA3926">
      <w:pPr>
        <w:spacing w:after="0" w:line="36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M</w:t>
      </w:r>
      <w:r w:rsidR="00EF4352">
        <w:rPr>
          <w:rFonts w:ascii="Times New Roman" w:hAnsi="Times New Roman"/>
          <w:bCs/>
          <w:sz w:val="24"/>
          <w:szCs w:val="24"/>
        </w:rPr>
        <w:t>adurai -625004.</w:t>
      </w:r>
    </w:p>
    <w:p w:rsidR="00C210FD" w:rsidRPr="00FA1C5F" w:rsidRDefault="00B66861" w:rsidP="00EA3926">
      <w:pPr>
        <w:spacing w:after="0" w:line="360" w:lineRule="auto"/>
        <w:ind w:left="720"/>
        <w:rPr>
          <w:rFonts w:ascii="Times New Roman" w:hAnsi="Times New Roman"/>
          <w:bCs/>
          <w:sz w:val="24"/>
          <w:szCs w:val="24"/>
        </w:rPr>
      </w:pPr>
      <w:r w:rsidRPr="00FA1C5F">
        <w:rPr>
          <w:rFonts w:ascii="Times New Roman" w:hAnsi="Times New Roman"/>
          <w:bCs/>
          <w:sz w:val="24"/>
          <w:szCs w:val="24"/>
        </w:rPr>
        <w:t xml:space="preserve">Languages Known     </w:t>
      </w:r>
      <w:r w:rsidR="000F4934" w:rsidRPr="00FA1C5F">
        <w:rPr>
          <w:rFonts w:ascii="Times New Roman" w:hAnsi="Times New Roman"/>
          <w:bCs/>
          <w:sz w:val="24"/>
          <w:szCs w:val="24"/>
        </w:rPr>
        <w:t xml:space="preserve"> : Tamil, English.</w:t>
      </w:r>
    </w:p>
    <w:p w:rsidR="00C74EB6" w:rsidRPr="00FA1C5F" w:rsidRDefault="00B66861" w:rsidP="00EA3926">
      <w:pPr>
        <w:spacing w:after="0" w:line="360" w:lineRule="auto"/>
        <w:ind w:left="720"/>
        <w:rPr>
          <w:rFonts w:ascii="Times New Roman" w:hAnsi="Times New Roman"/>
          <w:bCs/>
          <w:sz w:val="24"/>
          <w:szCs w:val="24"/>
        </w:rPr>
      </w:pPr>
      <w:r w:rsidRPr="00FA1C5F">
        <w:rPr>
          <w:rFonts w:ascii="Times New Roman" w:hAnsi="Times New Roman"/>
          <w:bCs/>
          <w:sz w:val="24"/>
          <w:szCs w:val="24"/>
        </w:rPr>
        <w:t xml:space="preserve">Nationality                </w:t>
      </w:r>
      <w:r w:rsidR="00C74EB6" w:rsidRPr="00FA1C5F">
        <w:rPr>
          <w:rFonts w:ascii="Times New Roman" w:hAnsi="Times New Roman"/>
          <w:bCs/>
          <w:sz w:val="24"/>
          <w:szCs w:val="24"/>
        </w:rPr>
        <w:t xml:space="preserve">  :  Indian</w:t>
      </w:r>
      <w:r w:rsidR="00B40A96">
        <w:rPr>
          <w:rFonts w:ascii="Times New Roman" w:hAnsi="Times New Roman"/>
          <w:bCs/>
          <w:sz w:val="24"/>
          <w:szCs w:val="24"/>
        </w:rPr>
        <w:t>.</w:t>
      </w:r>
    </w:p>
    <w:p w:rsidR="003F36CE" w:rsidRPr="00FA1C5F" w:rsidRDefault="003F36CE" w:rsidP="00A6201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66714" w:rsidRPr="00FA1C5F" w:rsidRDefault="00262CE8" w:rsidP="00A6201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A1C5F">
        <w:rPr>
          <w:rFonts w:ascii="Times New Roman" w:hAnsi="Times New Roman"/>
          <w:b/>
          <w:bCs/>
          <w:sz w:val="24"/>
          <w:szCs w:val="24"/>
        </w:rPr>
        <w:t>DECLARATION</w:t>
      </w:r>
    </w:p>
    <w:p w:rsidR="0026454F" w:rsidRPr="00FA1C5F" w:rsidRDefault="003F36CE" w:rsidP="0037470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1C5F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302558" w:rsidRPr="00FA1C5F">
        <w:rPr>
          <w:rFonts w:ascii="Times New Roman" w:hAnsi="Times New Roman"/>
          <w:bCs/>
          <w:sz w:val="24"/>
          <w:szCs w:val="24"/>
        </w:rPr>
        <w:t>I</w:t>
      </w:r>
      <w:r w:rsidR="00E725AD" w:rsidRPr="00FA1C5F">
        <w:rPr>
          <w:rFonts w:ascii="Times New Roman" w:hAnsi="Times New Roman"/>
          <w:bCs/>
          <w:sz w:val="24"/>
          <w:szCs w:val="24"/>
        </w:rPr>
        <w:t>hereby</w:t>
      </w:r>
      <w:proofErr w:type="spellEnd"/>
      <w:r w:rsidR="00E725AD" w:rsidRPr="00FA1C5F">
        <w:rPr>
          <w:rFonts w:ascii="Times New Roman" w:hAnsi="Times New Roman"/>
          <w:bCs/>
          <w:sz w:val="24"/>
          <w:szCs w:val="24"/>
        </w:rPr>
        <w:t xml:space="preserve"> declare that the </w:t>
      </w:r>
      <w:r w:rsidR="00950270" w:rsidRPr="00FA1C5F">
        <w:rPr>
          <w:rFonts w:ascii="Times New Roman" w:hAnsi="Times New Roman"/>
          <w:bCs/>
          <w:sz w:val="24"/>
          <w:szCs w:val="24"/>
        </w:rPr>
        <w:t xml:space="preserve">information furnished above </w:t>
      </w:r>
      <w:r w:rsidR="001F0F0E" w:rsidRPr="00FA1C5F">
        <w:rPr>
          <w:rFonts w:ascii="Times New Roman" w:hAnsi="Times New Roman"/>
          <w:bCs/>
          <w:sz w:val="24"/>
          <w:szCs w:val="24"/>
        </w:rPr>
        <w:t>is</w:t>
      </w:r>
      <w:r w:rsidR="00262CE8" w:rsidRPr="00FA1C5F">
        <w:rPr>
          <w:rFonts w:ascii="Times New Roman" w:hAnsi="Times New Roman"/>
          <w:bCs/>
          <w:sz w:val="24"/>
          <w:szCs w:val="24"/>
        </w:rPr>
        <w:t xml:space="preserve"> true to the</w:t>
      </w:r>
      <w:r w:rsidR="00950270" w:rsidRPr="00FA1C5F">
        <w:rPr>
          <w:rFonts w:ascii="Times New Roman" w:hAnsi="Times New Roman"/>
          <w:bCs/>
          <w:sz w:val="24"/>
          <w:szCs w:val="24"/>
        </w:rPr>
        <w:t xml:space="preserve"> best of my knowledge.</w:t>
      </w:r>
    </w:p>
    <w:p w:rsidR="00870D19" w:rsidRDefault="00870D19" w:rsidP="00870D1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F564F6" w:rsidRDefault="00F564F6" w:rsidP="00870D1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F564F6" w:rsidRPr="00FA1C5F" w:rsidRDefault="00F564F6" w:rsidP="00870D1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870D19" w:rsidRPr="00FA1C5F" w:rsidRDefault="00B50F26" w:rsidP="00870D1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CE:</w:t>
      </w:r>
      <w:r w:rsidR="001C129B">
        <w:rPr>
          <w:rFonts w:ascii="Times New Roman" w:hAnsi="Times New Roman"/>
          <w:bCs/>
          <w:sz w:val="24"/>
          <w:szCs w:val="24"/>
        </w:rPr>
        <w:t xml:space="preserve"> Madurai.</w:t>
      </w:r>
    </w:p>
    <w:p w:rsidR="00870D19" w:rsidRPr="00FA1C5F" w:rsidRDefault="00C74EB6" w:rsidP="00870D1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A1C5F">
        <w:rPr>
          <w:rFonts w:ascii="Times New Roman" w:hAnsi="Times New Roman"/>
          <w:bCs/>
          <w:sz w:val="24"/>
          <w:szCs w:val="24"/>
        </w:rPr>
        <w:t>DATE   :</w:t>
      </w:r>
      <w:r w:rsidRPr="00FA1C5F">
        <w:rPr>
          <w:rFonts w:ascii="Times New Roman" w:hAnsi="Times New Roman"/>
          <w:bCs/>
          <w:sz w:val="24"/>
          <w:szCs w:val="24"/>
        </w:rPr>
        <w:tab/>
      </w:r>
      <w:r w:rsidRPr="00FA1C5F">
        <w:rPr>
          <w:rFonts w:ascii="Times New Roman" w:hAnsi="Times New Roman"/>
          <w:bCs/>
          <w:sz w:val="24"/>
          <w:szCs w:val="24"/>
        </w:rPr>
        <w:tab/>
      </w:r>
      <w:r w:rsidRPr="00FA1C5F">
        <w:rPr>
          <w:rFonts w:ascii="Times New Roman" w:hAnsi="Times New Roman"/>
          <w:bCs/>
          <w:sz w:val="24"/>
          <w:szCs w:val="24"/>
        </w:rPr>
        <w:tab/>
      </w:r>
      <w:r w:rsidRPr="00FA1C5F">
        <w:rPr>
          <w:rFonts w:ascii="Times New Roman" w:hAnsi="Times New Roman"/>
          <w:bCs/>
          <w:sz w:val="24"/>
          <w:szCs w:val="24"/>
        </w:rPr>
        <w:tab/>
      </w:r>
      <w:r w:rsidRPr="00FA1C5F">
        <w:rPr>
          <w:rFonts w:ascii="Times New Roman" w:hAnsi="Times New Roman"/>
          <w:bCs/>
          <w:sz w:val="24"/>
          <w:szCs w:val="24"/>
        </w:rPr>
        <w:tab/>
      </w:r>
      <w:r w:rsidRPr="00FA1C5F">
        <w:rPr>
          <w:rFonts w:ascii="Times New Roman" w:hAnsi="Times New Roman"/>
          <w:bCs/>
          <w:sz w:val="24"/>
          <w:szCs w:val="24"/>
        </w:rPr>
        <w:tab/>
      </w:r>
      <w:r w:rsidR="00895D5A" w:rsidRPr="00FA1C5F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895D5A" w:rsidRPr="00FA1C5F">
        <w:rPr>
          <w:rFonts w:ascii="Times New Roman" w:hAnsi="Times New Roman"/>
          <w:b/>
          <w:bCs/>
          <w:sz w:val="24"/>
          <w:szCs w:val="24"/>
        </w:rPr>
        <w:t>Madhuravalli</w:t>
      </w:r>
      <w:proofErr w:type="spellEnd"/>
      <w:r w:rsidR="00895D5A">
        <w:rPr>
          <w:rFonts w:ascii="Times New Roman" w:hAnsi="Times New Roman"/>
          <w:b/>
          <w:bCs/>
          <w:sz w:val="24"/>
          <w:szCs w:val="24"/>
        </w:rPr>
        <w:t>. K</w:t>
      </w:r>
      <w:r w:rsidR="00895D5A" w:rsidRPr="00FA1C5F">
        <w:rPr>
          <w:rFonts w:ascii="Times New Roman" w:hAnsi="Times New Roman"/>
          <w:b/>
          <w:bCs/>
          <w:sz w:val="24"/>
          <w:szCs w:val="24"/>
        </w:rPr>
        <w:t>)</w:t>
      </w:r>
    </w:p>
    <w:p w:rsidR="00B961E5" w:rsidRPr="00FA1C5F" w:rsidRDefault="00870D19" w:rsidP="00870D1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A1C5F">
        <w:rPr>
          <w:rFonts w:ascii="Times New Roman" w:hAnsi="Times New Roman"/>
          <w:bCs/>
          <w:sz w:val="24"/>
          <w:szCs w:val="24"/>
        </w:rPr>
        <w:tab/>
      </w:r>
      <w:r w:rsidRPr="00FA1C5F">
        <w:rPr>
          <w:rFonts w:ascii="Times New Roman" w:hAnsi="Times New Roman"/>
          <w:bCs/>
          <w:sz w:val="24"/>
          <w:szCs w:val="24"/>
        </w:rPr>
        <w:tab/>
      </w:r>
      <w:r w:rsidRPr="00FA1C5F">
        <w:rPr>
          <w:rFonts w:ascii="Times New Roman" w:hAnsi="Times New Roman"/>
          <w:bCs/>
          <w:sz w:val="24"/>
          <w:szCs w:val="24"/>
        </w:rPr>
        <w:tab/>
      </w:r>
    </w:p>
    <w:sectPr w:rsidR="00B961E5" w:rsidRPr="00FA1C5F" w:rsidSect="005E58E3">
      <w:pgSz w:w="11906" w:h="16838" w:code="9"/>
      <w:pgMar w:top="720" w:right="746" w:bottom="720" w:left="810" w:header="720" w:footer="72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922"/>
    <w:multiLevelType w:val="hybridMultilevel"/>
    <w:tmpl w:val="08EE161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B3A6F41"/>
    <w:multiLevelType w:val="hybridMultilevel"/>
    <w:tmpl w:val="ACC20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02D3"/>
    <w:multiLevelType w:val="hybridMultilevel"/>
    <w:tmpl w:val="E182E9F2"/>
    <w:lvl w:ilvl="0" w:tplc="5D60A8B0">
      <w:start w:val="8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77D"/>
    <w:multiLevelType w:val="hybridMultilevel"/>
    <w:tmpl w:val="2C5871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E1E7E"/>
    <w:multiLevelType w:val="hybridMultilevel"/>
    <w:tmpl w:val="86BE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97359"/>
    <w:multiLevelType w:val="hybridMultilevel"/>
    <w:tmpl w:val="3C060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F579C"/>
    <w:multiLevelType w:val="hybridMultilevel"/>
    <w:tmpl w:val="5D7CC87C"/>
    <w:lvl w:ilvl="0" w:tplc="3CC6DC42">
      <w:start w:val="93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3C00D8"/>
    <w:multiLevelType w:val="hybridMultilevel"/>
    <w:tmpl w:val="FE7E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B0325"/>
    <w:multiLevelType w:val="hybridMultilevel"/>
    <w:tmpl w:val="9E4C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B2692"/>
    <w:multiLevelType w:val="hybridMultilevel"/>
    <w:tmpl w:val="E5D8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4647F"/>
    <w:multiLevelType w:val="hybridMultilevel"/>
    <w:tmpl w:val="78FC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F1C86"/>
    <w:multiLevelType w:val="hybridMultilevel"/>
    <w:tmpl w:val="59DE118C"/>
    <w:lvl w:ilvl="0" w:tplc="726E6CDA">
      <w:start w:val="8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24D6"/>
    <w:multiLevelType w:val="hybridMultilevel"/>
    <w:tmpl w:val="11ECF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20088"/>
    <w:multiLevelType w:val="hybridMultilevel"/>
    <w:tmpl w:val="947CC7CE"/>
    <w:lvl w:ilvl="0" w:tplc="0FEC3F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42A9B"/>
    <w:multiLevelType w:val="hybridMultilevel"/>
    <w:tmpl w:val="668A3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E6D9C"/>
    <w:multiLevelType w:val="hybridMultilevel"/>
    <w:tmpl w:val="7F9A9FD0"/>
    <w:lvl w:ilvl="0" w:tplc="89EEE440">
      <w:start w:val="1"/>
      <w:numFmt w:val="bullet"/>
      <w:lvlText w:val="•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C41A8">
      <w:start w:val="1"/>
      <w:numFmt w:val="bullet"/>
      <w:lvlText w:val="o"/>
      <w:lvlJc w:val="left"/>
      <w:pPr>
        <w:ind w:left="1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60E4">
      <w:start w:val="1"/>
      <w:numFmt w:val="bullet"/>
      <w:lvlText w:val="▪"/>
      <w:lvlJc w:val="left"/>
      <w:pPr>
        <w:ind w:left="2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EDBC2">
      <w:start w:val="1"/>
      <w:numFmt w:val="bullet"/>
      <w:lvlText w:val="•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602774">
      <w:start w:val="1"/>
      <w:numFmt w:val="bullet"/>
      <w:lvlText w:val="o"/>
      <w:lvlJc w:val="left"/>
      <w:pPr>
        <w:ind w:left="3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ED110">
      <w:start w:val="1"/>
      <w:numFmt w:val="bullet"/>
      <w:lvlText w:val="▪"/>
      <w:lvlJc w:val="left"/>
      <w:pPr>
        <w:ind w:left="4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AE4FC">
      <w:start w:val="1"/>
      <w:numFmt w:val="bullet"/>
      <w:lvlText w:val="•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40856E">
      <w:start w:val="1"/>
      <w:numFmt w:val="bullet"/>
      <w:lvlText w:val="o"/>
      <w:lvlJc w:val="left"/>
      <w:pPr>
        <w:ind w:left="5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00F9A2">
      <w:start w:val="1"/>
      <w:numFmt w:val="bullet"/>
      <w:lvlText w:val="▪"/>
      <w:lvlJc w:val="left"/>
      <w:pPr>
        <w:ind w:left="6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1A35FC"/>
    <w:multiLevelType w:val="hybridMultilevel"/>
    <w:tmpl w:val="DF123BD0"/>
    <w:lvl w:ilvl="0" w:tplc="0A2C9F82">
      <w:start w:val="93"/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41837AEE"/>
    <w:multiLevelType w:val="hybridMultilevel"/>
    <w:tmpl w:val="993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448C1"/>
    <w:multiLevelType w:val="hybridMultilevel"/>
    <w:tmpl w:val="B1C086A0"/>
    <w:lvl w:ilvl="0" w:tplc="3800AC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A24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4AE8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24B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94E6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A0F8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66FD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587A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DC16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B84BE0"/>
    <w:multiLevelType w:val="hybridMultilevel"/>
    <w:tmpl w:val="13B0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3656"/>
    <w:multiLevelType w:val="hybridMultilevel"/>
    <w:tmpl w:val="F610648C"/>
    <w:lvl w:ilvl="0" w:tplc="B23AF7B2">
      <w:start w:val="8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16C24"/>
    <w:multiLevelType w:val="hybridMultilevel"/>
    <w:tmpl w:val="D9E47AB6"/>
    <w:lvl w:ilvl="0" w:tplc="1562C7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BA57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F4FB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CA10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3816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437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CD2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684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4C2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23622CC"/>
    <w:multiLevelType w:val="hybridMultilevel"/>
    <w:tmpl w:val="397E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A0C6A"/>
    <w:multiLevelType w:val="hybridMultilevel"/>
    <w:tmpl w:val="D93C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77D93"/>
    <w:multiLevelType w:val="hybridMultilevel"/>
    <w:tmpl w:val="A894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C529E"/>
    <w:multiLevelType w:val="hybridMultilevel"/>
    <w:tmpl w:val="9310547A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6">
    <w:nsid w:val="68490C2B"/>
    <w:multiLevelType w:val="hybridMultilevel"/>
    <w:tmpl w:val="08EE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F6E53"/>
    <w:multiLevelType w:val="hybridMultilevel"/>
    <w:tmpl w:val="4B50B296"/>
    <w:lvl w:ilvl="0" w:tplc="17D47776">
      <w:start w:val="93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C8D3461"/>
    <w:multiLevelType w:val="hybridMultilevel"/>
    <w:tmpl w:val="3ADC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F02C6"/>
    <w:multiLevelType w:val="hybridMultilevel"/>
    <w:tmpl w:val="5BEA7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018AC"/>
    <w:multiLevelType w:val="hybridMultilevel"/>
    <w:tmpl w:val="5AC0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50ECB"/>
    <w:multiLevelType w:val="hybridMultilevel"/>
    <w:tmpl w:val="6A62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518A0"/>
    <w:multiLevelType w:val="hybridMultilevel"/>
    <w:tmpl w:val="BB14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B4564"/>
    <w:multiLevelType w:val="hybridMultilevel"/>
    <w:tmpl w:val="8C10E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"/>
  </w:num>
  <w:num w:numId="4">
    <w:abstractNumId w:val="19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6"/>
  </w:num>
  <w:num w:numId="10">
    <w:abstractNumId w:val="27"/>
  </w:num>
  <w:num w:numId="11">
    <w:abstractNumId w:val="6"/>
  </w:num>
  <w:num w:numId="12">
    <w:abstractNumId w:val="31"/>
  </w:num>
  <w:num w:numId="13">
    <w:abstractNumId w:val="24"/>
  </w:num>
  <w:num w:numId="14">
    <w:abstractNumId w:val="28"/>
  </w:num>
  <w:num w:numId="15">
    <w:abstractNumId w:val="30"/>
  </w:num>
  <w:num w:numId="16">
    <w:abstractNumId w:val="32"/>
  </w:num>
  <w:num w:numId="17">
    <w:abstractNumId w:val="29"/>
  </w:num>
  <w:num w:numId="18">
    <w:abstractNumId w:val="5"/>
  </w:num>
  <w:num w:numId="19">
    <w:abstractNumId w:val="33"/>
  </w:num>
  <w:num w:numId="20">
    <w:abstractNumId w:val="11"/>
  </w:num>
  <w:num w:numId="21">
    <w:abstractNumId w:val="2"/>
  </w:num>
  <w:num w:numId="22">
    <w:abstractNumId w:val="20"/>
  </w:num>
  <w:num w:numId="23">
    <w:abstractNumId w:val="13"/>
  </w:num>
  <w:num w:numId="24">
    <w:abstractNumId w:val="17"/>
  </w:num>
  <w:num w:numId="25">
    <w:abstractNumId w:val="25"/>
  </w:num>
  <w:num w:numId="26">
    <w:abstractNumId w:val="10"/>
  </w:num>
  <w:num w:numId="27">
    <w:abstractNumId w:val="15"/>
  </w:num>
  <w:num w:numId="28">
    <w:abstractNumId w:val="18"/>
  </w:num>
  <w:num w:numId="29">
    <w:abstractNumId w:val="12"/>
  </w:num>
  <w:num w:numId="30">
    <w:abstractNumId w:val="21"/>
  </w:num>
  <w:num w:numId="31">
    <w:abstractNumId w:val="22"/>
  </w:num>
  <w:num w:numId="32">
    <w:abstractNumId w:val="7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7C3B"/>
    <w:rsid w:val="00002348"/>
    <w:rsid w:val="00002FC5"/>
    <w:rsid w:val="0000363A"/>
    <w:rsid w:val="000057BB"/>
    <w:rsid w:val="0001471E"/>
    <w:rsid w:val="000212FA"/>
    <w:rsid w:val="000330AC"/>
    <w:rsid w:val="00035AFD"/>
    <w:rsid w:val="00043068"/>
    <w:rsid w:val="00051663"/>
    <w:rsid w:val="000518C2"/>
    <w:rsid w:val="000545CC"/>
    <w:rsid w:val="00066F09"/>
    <w:rsid w:val="00067862"/>
    <w:rsid w:val="00076BC3"/>
    <w:rsid w:val="0008243F"/>
    <w:rsid w:val="00085E9A"/>
    <w:rsid w:val="00094735"/>
    <w:rsid w:val="000A1CEE"/>
    <w:rsid w:val="000B18BD"/>
    <w:rsid w:val="000B1BAC"/>
    <w:rsid w:val="000C7A5F"/>
    <w:rsid w:val="000D51D9"/>
    <w:rsid w:val="000D5F0E"/>
    <w:rsid w:val="000E6642"/>
    <w:rsid w:val="000F4934"/>
    <w:rsid w:val="00102447"/>
    <w:rsid w:val="00104DF7"/>
    <w:rsid w:val="00123F2F"/>
    <w:rsid w:val="00124BB7"/>
    <w:rsid w:val="00137C98"/>
    <w:rsid w:val="00147251"/>
    <w:rsid w:val="00147532"/>
    <w:rsid w:val="001515AE"/>
    <w:rsid w:val="00152524"/>
    <w:rsid w:val="00153BF3"/>
    <w:rsid w:val="0015503C"/>
    <w:rsid w:val="00170C88"/>
    <w:rsid w:val="00172BE2"/>
    <w:rsid w:val="00176282"/>
    <w:rsid w:val="001824BE"/>
    <w:rsid w:val="00184869"/>
    <w:rsid w:val="00191886"/>
    <w:rsid w:val="00192ED3"/>
    <w:rsid w:val="00194D78"/>
    <w:rsid w:val="0019599E"/>
    <w:rsid w:val="00195DD3"/>
    <w:rsid w:val="001B4CCA"/>
    <w:rsid w:val="001C129B"/>
    <w:rsid w:val="001D2088"/>
    <w:rsid w:val="001D6A48"/>
    <w:rsid w:val="001E17D5"/>
    <w:rsid w:val="001E5134"/>
    <w:rsid w:val="001E533F"/>
    <w:rsid w:val="001E729C"/>
    <w:rsid w:val="001F0F0E"/>
    <w:rsid w:val="00211225"/>
    <w:rsid w:val="00211FE0"/>
    <w:rsid w:val="002318CD"/>
    <w:rsid w:val="00241910"/>
    <w:rsid w:val="002460E5"/>
    <w:rsid w:val="00262CE8"/>
    <w:rsid w:val="0026454F"/>
    <w:rsid w:val="00271D84"/>
    <w:rsid w:val="0028050C"/>
    <w:rsid w:val="0028679B"/>
    <w:rsid w:val="002971B8"/>
    <w:rsid w:val="002A0A17"/>
    <w:rsid w:val="002A4635"/>
    <w:rsid w:val="002A7C5D"/>
    <w:rsid w:val="002B3226"/>
    <w:rsid w:val="002C1407"/>
    <w:rsid w:val="002C5FAC"/>
    <w:rsid w:val="002E055A"/>
    <w:rsid w:val="002E3719"/>
    <w:rsid w:val="002E46E8"/>
    <w:rsid w:val="002E6411"/>
    <w:rsid w:val="002F49C2"/>
    <w:rsid w:val="0030190A"/>
    <w:rsid w:val="00302558"/>
    <w:rsid w:val="00311A4C"/>
    <w:rsid w:val="00311AB0"/>
    <w:rsid w:val="003242AF"/>
    <w:rsid w:val="00327131"/>
    <w:rsid w:val="00350026"/>
    <w:rsid w:val="00351872"/>
    <w:rsid w:val="00364E40"/>
    <w:rsid w:val="00365FA1"/>
    <w:rsid w:val="00374705"/>
    <w:rsid w:val="00381EAA"/>
    <w:rsid w:val="00383E85"/>
    <w:rsid w:val="003870D0"/>
    <w:rsid w:val="003B3D30"/>
    <w:rsid w:val="003B702E"/>
    <w:rsid w:val="003C03A0"/>
    <w:rsid w:val="003C74AB"/>
    <w:rsid w:val="003D414F"/>
    <w:rsid w:val="003F36CE"/>
    <w:rsid w:val="003F3E63"/>
    <w:rsid w:val="003F49C4"/>
    <w:rsid w:val="004034BB"/>
    <w:rsid w:val="00403EDE"/>
    <w:rsid w:val="00404FAB"/>
    <w:rsid w:val="0040601C"/>
    <w:rsid w:val="00421CA9"/>
    <w:rsid w:val="00444B75"/>
    <w:rsid w:val="004477AB"/>
    <w:rsid w:val="00452522"/>
    <w:rsid w:val="004545AC"/>
    <w:rsid w:val="00462A57"/>
    <w:rsid w:val="00464B9B"/>
    <w:rsid w:val="00491104"/>
    <w:rsid w:val="0049315C"/>
    <w:rsid w:val="004954DE"/>
    <w:rsid w:val="00495625"/>
    <w:rsid w:val="004B2F35"/>
    <w:rsid w:val="004C124D"/>
    <w:rsid w:val="004C31F7"/>
    <w:rsid w:val="004C5186"/>
    <w:rsid w:val="004D1D4D"/>
    <w:rsid w:val="004E002A"/>
    <w:rsid w:val="004E6DCD"/>
    <w:rsid w:val="004F5857"/>
    <w:rsid w:val="00500E6C"/>
    <w:rsid w:val="00507EF1"/>
    <w:rsid w:val="00511340"/>
    <w:rsid w:val="00511C83"/>
    <w:rsid w:val="0052714E"/>
    <w:rsid w:val="00534C7D"/>
    <w:rsid w:val="00536F7E"/>
    <w:rsid w:val="00537CAA"/>
    <w:rsid w:val="00543A71"/>
    <w:rsid w:val="00543DCF"/>
    <w:rsid w:val="00546842"/>
    <w:rsid w:val="00551F09"/>
    <w:rsid w:val="00552E3B"/>
    <w:rsid w:val="0055507D"/>
    <w:rsid w:val="005571EA"/>
    <w:rsid w:val="00557333"/>
    <w:rsid w:val="0056249F"/>
    <w:rsid w:val="00563B23"/>
    <w:rsid w:val="00567BCD"/>
    <w:rsid w:val="005703F5"/>
    <w:rsid w:val="00583135"/>
    <w:rsid w:val="00594576"/>
    <w:rsid w:val="005A0E4B"/>
    <w:rsid w:val="005B323D"/>
    <w:rsid w:val="005B6D17"/>
    <w:rsid w:val="005C2BE0"/>
    <w:rsid w:val="005E58E3"/>
    <w:rsid w:val="005F7C4D"/>
    <w:rsid w:val="006009DD"/>
    <w:rsid w:val="00604A8F"/>
    <w:rsid w:val="00604B03"/>
    <w:rsid w:val="00604BAA"/>
    <w:rsid w:val="00617BAD"/>
    <w:rsid w:val="0063051B"/>
    <w:rsid w:val="00631F71"/>
    <w:rsid w:val="00632164"/>
    <w:rsid w:val="0065308B"/>
    <w:rsid w:val="00653935"/>
    <w:rsid w:val="00656C81"/>
    <w:rsid w:val="00661B6F"/>
    <w:rsid w:val="006720D5"/>
    <w:rsid w:val="00675939"/>
    <w:rsid w:val="0068697F"/>
    <w:rsid w:val="00686E9B"/>
    <w:rsid w:val="006B226C"/>
    <w:rsid w:val="006D7A65"/>
    <w:rsid w:val="006E5ED4"/>
    <w:rsid w:val="006E6227"/>
    <w:rsid w:val="006E7250"/>
    <w:rsid w:val="006F00D3"/>
    <w:rsid w:val="006F4362"/>
    <w:rsid w:val="0071283F"/>
    <w:rsid w:val="007171B7"/>
    <w:rsid w:val="00724A19"/>
    <w:rsid w:val="00730FF1"/>
    <w:rsid w:val="00756876"/>
    <w:rsid w:val="007708BF"/>
    <w:rsid w:val="00771A2E"/>
    <w:rsid w:val="00774730"/>
    <w:rsid w:val="0078630E"/>
    <w:rsid w:val="00790295"/>
    <w:rsid w:val="00796B54"/>
    <w:rsid w:val="007A7B48"/>
    <w:rsid w:val="007B0B96"/>
    <w:rsid w:val="007B780A"/>
    <w:rsid w:val="007C66AB"/>
    <w:rsid w:val="007D0579"/>
    <w:rsid w:val="007E0498"/>
    <w:rsid w:val="007E2557"/>
    <w:rsid w:val="007E33B3"/>
    <w:rsid w:val="00806392"/>
    <w:rsid w:val="008078DE"/>
    <w:rsid w:val="0081085C"/>
    <w:rsid w:val="00815B5A"/>
    <w:rsid w:val="0082342C"/>
    <w:rsid w:val="00824CF3"/>
    <w:rsid w:val="00833796"/>
    <w:rsid w:val="0084142B"/>
    <w:rsid w:val="00845D81"/>
    <w:rsid w:val="00867371"/>
    <w:rsid w:val="00870D19"/>
    <w:rsid w:val="0087417C"/>
    <w:rsid w:val="00874FD7"/>
    <w:rsid w:val="00876F95"/>
    <w:rsid w:val="00886406"/>
    <w:rsid w:val="008865A4"/>
    <w:rsid w:val="00886C57"/>
    <w:rsid w:val="008875E9"/>
    <w:rsid w:val="00887BF8"/>
    <w:rsid w:val="0089416F"/>
    <w:rsid w:val="00895D5A"/>
    <w:rsid w:val="00897780"/>
    <w:rsid w:val="008A3287"/>
    <w:rsid w:val="008A46E2"/>
    <w:rsid w:val="008B2458"/>
    <w:rsid w:val="008B27EC"/>
    <w:rsid w:val="008C19E2"/>
    <w:rsid w:val="008C26ED"/>
    <w:rsid w:val="008C7584"/>
    <w:rsid w:val="008D0DEF"/>
    <w:rsid w:val="008D6D56"/>
    <w:rsid w:val="008E5D13"/>
    <w:rsid w:val="008F0F62"/>
    <w:rsid w:val="008F7E83"/>
    <w:rsid w:val="0090669B"/>
    <w:rsid w:val="00911801"/>
    <w:rsid w:val="00911805"/>
    <w:rsid w:val="009173E3"/>
    <w:rsid w:val="00930FE2"/>
    <w:rsid w:val="00931F3D"/>
    <w:rsid w:val="0093419B"/>
    <w:rsid w:val="00945577"/>
    <w:rsid w:val="00945B9C"/>
    <w:rsid w:val="00946DDB"/>
    <w:rsid w:val="00947CD7"/>
    <w:rsid w:val="00950270"/>
    <w:rsid w:val="00954E28"/>
    <w:rsid w:val="0095710D"/>
    <w:rsid w:val="00964A37"/>
    <w:rsid w:val="00970F80"/>
    <w:rsid w:val="00971D5C"/>
    <w:rsid w:val="0097352B"/>
    <w:rsid w:val="009759D9"/>
    <w:rsid w:val="00981974"/>
    <w:rsid w:val="00983FFE"/>
    <w:rsid w:val="00990931"/>
    <w:rsid w:val="009A589A"/>
    <w:rsid w:val="009A6BBF"/>
    <w:rsid w:val="009B0C8E"/>
    <w:rsid w:val="009B2000"/>
    <w:rsid w:val="009C2809"/>
    <w:rsid w:val="009C6B6A"/>
    <w:rsid w:val="009D1347"/>
    <w:rsid w:val="009D41C5"/>
    <w:rsid w:val="009E2210"/>
    <w:rsid w:val="009F1B6E"/>
    <w:rsid w:val="009F1B90"/>
    <w:rsid w:val="009F430D"/>
    <w:rsid w:val="00A01D44"/>
    <w:rsid w:val="00A02CC6"/>
    <w:rsid w:val="00A078E3"/>
    <w:rsid w:val="00A128FD"/>
    <w:rsid w:val="00A269A2"/>
    <w:rsid w:val="00A274E2"/>
    <w:rsid w:val="00A33489"/>
    <w:rsid w:val="00A33D35"/>
    <w:rsid w:val="00A3703F"/>
    <w:rsid w:val="00A45AD8"/>
    <w:rsid w:val="00A60049"/>
    <w:rsid w:val="00A62013"/>
    <w:rsid w:val="00A6606B"/>
    <w:rsid w:val="00A746F4"/>
    <w:rsid w:val="00A74F46"/>
    <w:rsid w:val="00A76497"/>
    <w:rsid w:val="00A82A25"/>
    <w:rsid w:val="00A83D2A"/>
    <w:rsid w:val="00A85A1A"/>
    <w:rsid w:val="00A865A2"/>
    <w:rsid w:val="00A93BA9"/>
    <w:rsid w:val="00A97E47"/>
    <w:rsid w:val="00AA3307"/>
    <w:rsid w:val="00AA421F"/>
    <w:rsid w:val="00AD15BB"/>
    <w:rsid w:val="00AD1910"/>
    <w:rsid w:val="00AD258A"/>
    <w:rsid w:val="00AD4A8C"/>
    <w:rsid w:val="00AE00DD"/>
    <w:rsid w:val="00AE0940"/>
    <w:rsid w:val="00AE1AD1"/>
    <w:rsid w:val="00AE2385"/>
    <w:rsid w:val="00AE7223"/>
    <w:rsid w:val="00AF12BA"/>
    <w:rsid w:val="00B10943"/>
    <w:rsid w:val="00B13CE0"/>
    <w:rsid w:val="00B36FD6"/>
    <w:rsid w:val="00B40112"/>
    <w:rsid w:val="00B40A96"/>
    <w:rsid w:val="00B40B50"/>
    <w:rsid w:val="00B41584"/>
    <w:rsid w:val="00B473C9"/>
    <w:rsid w:val="00B50F26"/>
    <w:rsid w:val="00B51BED"/>
    <w:rsid w:val="00B57A94"/>
    <w:rsid w:val="00B64421"/>
    <w:rsid w:val="00B66714"/>
    <w:rsid w:val="00B66861"/>
    <w:rsid w:val="00B710C4"/>
    <w:rsid w:val="00B7464B"/>
    <w:rsid w:val="00B77613"/>
    <w:rsid w:val="00B835A4"/>
    <w:rsid w:val="00B87157"/>
    <w:rsid w:val="00B95FAA"/>
    <w:rsid w:val="00B961E5"/>
    <w:rsid w:val="00B96D8B"/>
    <w:rsid w:val="00B97F63"/>
    <w:rsid w:val="00BA2018"/>
    <w:rsid w:val="00BA437B"/>
    <w:rsid w:val="00BB3612"/>
    <w:rsid w:val="00BD03B9"/>
    <w:rsid w:val="00BD115E"/>
    <w:rsid w:val="00BD5E8C"/>
    <w:rsid w:val="00BD7EA4"/>
    <w:rsid w:val="00BF52D1"/>
    <w:rsid w:val="00C01FCF"/>
    <w:rsid w:val="00C07C3B"/>
    <w:rsid w:val="00C13BC0"/>
    <w:rsid w:val="00C16A50"/>
    <w:rsid w:val="00C205FA"/>
    <w:rsid w:val="00C210FD"/>
    <w:rsid w:val="00C21635"/>
    <w:rsid w:val="00C2729D"/>
    <w:rsid w:val="00C27BF8"/>
    <w:rsid w:val="00C3298A"/>
    <w:rsid w:val="00C63C9E"/>
    <w:rsid w:val="00C63DEE"/>
    <w:rsid w:val="00C74EB6"/>
    <w:rsid w:val="00C846A3"/>
    <w:rsid w:val="00CA5828"/>
    <w:rsid w:val="00CB57FD"/>
    <w:rsid w:val="00CB6456"/>
    <w:rsid w:val="00CC622C"/>
    <w:rsid w:val="00CC7728"/>
    <w:rsid w:val="00CD426B"/>
    <w:rsid w:val="00CD5065"/>
    <w:rsid w:val="00CE2F66"/>
    <w:rsid w:val="00CE6D44"/>
    <w:rsid w:val="00CF4736"/>
    <w:rsid w:val="00D01FC4"/>
    <w:rsid w:val="00D0382B"/>
    <w:rsid w:val="00D13C8A"/>
    <w:rsid w:val="00D22DF5"/>
    <w:rsid w:val="00D25E4F"/>
    <w:rsid w:val="00D25EDA"/>
    <w:rsid w:val="00D37AC7"/>
    <w:rsid w:val="00D37D8A"/>
    <w:rsid w:val="00D41514"/>
    <w:rsid w:val="00D72601"/>
    <w:rsid w:val="00D75633"/>
    <w:rsid w:val="00D75999"/>
    <w:rsid w:val="00D7612E"/>
    <w:rsid w:val="00D83653"/>
    <w:rsid w:val="00D83B28"/>
    <w:rsid w:val="00D8673E"/>
    <w:rsid w:val="00D87B56"/>
    <w:rsid w:val="00D9316A"/>
    <w:rsid w:val="00D944B5"/>
    <w:rsid w:val="00D970BA"/>
    <w:rsid w:val="00DA4336"/>
    <w:rsid w:val="00DB6ABC"/>
    <w:rsid w:val="00DB78DA"/>
    <w:rsid w:val="00DD1479"/>
    <w:rsid w:val="00DE0ACC"/>
    <w:rsid w:val="00DE511C"/>
    <w:rsid w:val="00DE7E3F"/>
    <w:rsid w:val="00DF60EC"/>
    <w:rsid w:val="00E00BCF"/>
    <w:rsid w:val="00E00F8B"/>
    <w:rsid w:val="00E04EEF"/>
    <w:rsid w:val="00E1519F"/>
    <w:rsid w:val="00E15D16"/>
    <w:rsid w:val="00E170FD"/>
    <w:rsid w:val="00E325EF"/>
    <w:rsid w:val="00E334E1"/>
    <w:rsid w:val="00E37557"/>
    <w:rsid w:val="00E417AA"/>
    <w:rsid w:val="00E42902"/>
    <w:rsid w:val="00E455B7"/>
    <w:rsid w:val="00E460DA"/>
    <w:rsid w:val="00E52F58"/>
    <w:rsid w:val="00E53EAB"/>
    <w:rsid w:val="00E53FDA"/>
    <w:rsid w:val="00E54A7B"/>
    <w:rsid w:val="00E5639C"/>
    <w:rsid w:val="00E61B65"/>
    <w:rsid w:val="00E63DF8"/>
    <w:rsid w:val="00E725AD"/>
    <w:rsid w:val="00E80D06"/>
    <w:rsid w:val="00E815EE"/>
    <w:rsid w:val="00E8569E"/>
    <w:rsid w:val="00E94120"/>
    <w:rsid w:val="00EA2260"/>
    <w:rsid w:val="00EA2D2B"/>
    <w:rsid w:val="00EA3926"/>
    <w:rsid w:val="00EC3FC1"/>
    <w:rsid w:val="00EC426B"/>
    <w:rsid w:val="00ED6F30"/>
    <w:rsid w:val="00EE0AC2"/>
    <w:rsid w:val="00EE1550"/>
    <w:rsid w:val="00EE43F9"/>
    <w:rsid w:val="00EF4352"/>
    <w:rsid w:val="00EF4F49"/>
    <w:rsid w:val="00EF7F31"/>
    <w:rsid w:val="00F10528"/>
    <w:rsid w:val="00F1471E"/>
    <w:rsid w:val="00F15CC4"/>
    <w:rsid w:val="00F20D16"/>
    <w:rsid w:val="00F23B70"/>
    <w:rsid w:val="00F2668F"/>
    <w:rsid w:val="00F30358"/>
    <w:rsid w:val="00F31430"/>
    <w:rsid w:val="00F35031"/>
    <w:rsid w:val="00F564F6"/>
    <w:rsid w:val="00F66758"/>
    <w:rsid w:val="00F6725E"/>
    <w:rsid w:val="00F730E7"/>
    <w:rsid w:val="00F86B40"/>
    <w:rsid w:val="00F86CBA"/>
    <w:rsid w:val="00F9115C"/>
    <w:rsid w:val="00FA08C0"/>
    <w:rsid w:val="00FA1832"/>
    <w:rsid w:val="00FA1C5F"/>
    <w:rsid w:val="00FA215E"/>
    <w:rsid w:val="00FA2A76"/>
    <w:rsid w:val="00FA2B41"/>
    <w:rsid w:val="00FA5747"/>
    <w:rsid w:val="00FB07DF"/>
    <w:rsid w:val="00FB2660"/>
    <w:rsid w:val="00FC0934"/>
    <w:rsid w:val="00FC7594"/>
    <w:rsid w:val="00FC7FC1"/>
    <w:rsid w:val="00FD5E8B"/>
    <w:rsid w:val="00FD6293"/>
    <w:rsid w:val="00FF0C6A"/>
    <w:rsid w:val="00FF2164"/>
    <w:rsid w:val="00FF502A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832"/>
    <w:pPr>
      <w:spacing w:after="200" w:line="276" w:lineRule="auto"/>
    </w:pPr>
    <w:rPr>
      <w:sz w:val="22"/>
      <w:szCs w:val="22"/>
      <w:lang w:val="en-GB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1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5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04DF7"/>
    <w:pPr>
      <w:tabs>
        <w:tab w:val="decimal" w:pos="360"/>
      </w:tabs>
    </w:pPr>
    <w:rPr>
      <w:rFonts w:eastAsia="Times New Roman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04DF7"/>
    <w:pPr>
      <w:spacing w:after="0" w:line="240" w:lineRule="auto"/>
    </w:pPr>
    <w:rPr>
      <w:rFonts w:eastAsia="Times New Roman"/>
      <w:sz w:val="20"/>
      <w:szCs w:val="20"/>
      <w:lang w:val="en-US" w:bidi="ar-SA"/>
    </w:rPr>
  </w:style>
  <w:style w:type="character" w:customStyle="1" w:styleId="FootnoteTextChar">
    <w:name w:val="Footnote Text Char"/>
    <w:link w:val="FootnoteText"/>
    <w:uiPriority w:val="99"/>
    <w:rsid w:val="00104DF7"/>
    <w:rPr>
      <w:rFonts w:eastAsia="Times New Roman"/>
      <w:sz w:val="20"/>
      <w:szCs w:val="20"/>
      <w:lang w:val="en-US" w:bidi="ar-SA"/>
    </w:rPr>
  </w:style>
  <w:style w:type="character" w:styleId="SubtleEmphasis">
    <w:name w:val="Subtle Emphasis"/>
    <w:uiPriority w:val="19"/>
    <w:qFormat/>
    <w:rsid w:val="00104DF7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104DF7"/>
    <w:rPr>
      <w:rFonts w:eastAsia="Times New Roman"/>
      <w:color w:val="365F91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104DF7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04DF7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BD5E8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412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E9412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1Char">
    <w:name w:val="Heading 1 Char"/>
    <w:link w:val="Heading1"/>
    <w:uiPriority w:val="9"/>
    <w:rsid w:val="00E94120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12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9412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8050C"/>
    <w:rPr>
      <w:color w:val="808080"/>
    </w:rPr>
  </w:style>
  <w:style w:type="character" w:styleId="Hyperlink">
    <w:name w:val="Hyperlink"/>
    <w:uiPriority w:val="99"/>
    <w:unhideWhenUsed/>
    <w:rsid w:val="0045252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2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2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387B-F4D5-4886-8314-EC3070E9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</dc:creator>
  <cp:lastModifiedBy>SAI</cp:lastModifiedBy>
  <cp:revision>8</cp:revision>
  <cp:lastPrinted>2015-09-05T01:57:00Z</cp:lastPrinted>
  <dcterms:created xsi:type="dcterms:W3CDTF">2018-10-18T08:58:00Z</dcterms:created>
  <dcterms:modified xsi:type="dcterms:W3CDTF">2020-01-02T09:46:00Z</dcterms:modified>
</cp:coreProperties>
</file>